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02" w:rsidRDefault="007A0581" w:rsidP="00595A6A">
      <w:pPr>
        <w:jc w:val="center"/>
        <w:rPr>
          <w:b/>
          <w:bCs/>
          <w:color w:val="0070C0"/>
          <w:sz w:val="32"/>
          <w:szCs w:val="32"/>
        </w:rPr>
      </w:pPr>
      <w:r w:rsidRPr="00482EA6">
        <w:rPr>
          <w:b/>
          <w:bCs/>
          <w:color w:val="0070C0"/>
          <w:sz w:val="32"/>
          <w:szCs w:val="32"/>
        </w:rPr>
        <w:t>Fiche d’i</w:t>
      </w:r>
      <w:r w:rsidR="000C3875" w:rsidRPr="00482EA6">
        <w:rPr>
          <w:b/>
          <w:bCs/>
          <w:color w:val="0070C0"/>
          <w:sz w:val="32"/>
          <w:szCs w:val="32"/>
        </w:rPr>
        <w:t>nscription</w:t>
      </w:r>
      <w:r w:rsidR="00C15FAD" w:rsidRPr="00482EA6">
        <w:rPr>
          <w:b/>
          <w:bCs/>
          <w:color w:val="0070C0"/>
          <w:sz w:val="32"/>
          <w:szCs w:val="32"/>
        </w:rPr>
        <w:t xml:space="preserve"> </w:t>
      </w:r>
    </w:p>
    <w:p w:rsidR="00016102" w:rsidRDefault="00016102" w:rsidP="00595A6A">
      <w:pPr>
        <w:jc w:val="center"/>
        <w:rPr>
          <w:b/>
          <w:bCs/>
          <w:color w:val="0070C0"/>
          <w:sz w:val="32"/>
          <w:szCs w:val="32"/>
        </w:rPr>
      </w:pPr>
    </w:p>
    <w:p w:rsidR="00F60646" w:rsidRPr="004836B1" w:rsidRDefault="00F60646" w:rsidP="00F60646">
      <w:pPr>
        <w:ind w:left="-567" w:firstLine="28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ux</w:t>
      </w:r>
      <w:r w:rsidRPr="004836B1">
        <w:rPr>
          <w:b/>
          <w:bCs/>
          <w:sz w:val="32"/>
          <w:szCs w:val="32"/>
        </w:rPr>
        <w:t xml:space="preserve"> journées Internationales d’Information sur les:</w:t>
      </w:r>
    </w:p>
    <w:p w:rsidR="00F60646" w:rsidRDefault="00F60646" w:rsidP="00F60646">
      <w:pPr>
        <w:rPr>
          <w:b/>
          <w:bCs/>
          <w:sz w:val="24"/>
          <w:szCs w:val="24"/>
        </w:rPr>
      </w:pPr>
    </w:p>
    <w:p w:rsidR="00F60646" w:rsidRDefault="00F60646" w:rsidP="00F60646">
      <w:pPr>
        <w:jc w:val="center"/>
        <w:rPr>
          <w:rFonts w:ascii="Baskerville Old Face" w:hAnsi="Baskerville Old Face"/>
          <w:b/>
          <w:bCs/>
          <w:color w:val="FF0000"/>
          <w:sz w:val="40"/>
          <w:szCs w:val="40"/>
        </w:rPr>
      </w:pPr>
      <w:proofErr w:type="spellStart"/>
      <w:r w:rsidRPr="0093642A">
        <w:rPr>
          <w:rFonts w:ascii="Baskerville Old Face" w:hAnsi="Baskerville Old Face"/>
          <w:b/>
          <w:bCs/>
          <w:color w:val="FF0000"/>
          <w:sz w:val="40"/>
          <w:szCs w:val="40"/>
        </w:rPr>
        <w:t>Phytoressources</w:t>
      </w:r>
      <w:proofErr w:type="spellEnd"/>
      <w:r w:rsidRPr="0093642A"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 Aquatiques &amp;  terrestres</w:t>
      </w:r>
    </w:p>
    <w:p w:rsidR="00F60646" w:rsidRPr="00F60646" w:rsidRDefault="00F60646" w:rsidP="00F60646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F60646">
        <w:rPr>
          <w:rFonts w:asciiTheme="majorBidi" w:hAnsiTheme="majorBidi" w:cstheme="majorBidi"/>
          <w:b/>
          <w:bCs/>
          <w:color w:val="00B050"/>
          <w:sz w:val="28"/>
          <w:szCs w:val="28"/>
        </w:rPr>
        <w:t>A Monastir : Tunisie</w:t>
      </w:r>
    </w:p>
    <w:p w:rsidR="00F60646" w:rsidRPr="00F60646" w:rsidRDefault="00F60646" w:rsidP="00F60646">
      <w:pPr>
        <w:ind w:left="-567" w:firstLine="28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F60646">
        <w:rPr>
          <w:rFonts w:asciiTheme="majorBidi" w:hAnsiTheme="majorBidi" w:cstheme="majorBidi"/>
          <w:b/>
          <w:bCs/>
          <w:sz w:val="28"/>
          <w:szCs w:val="28"/>
        </w:rPr>
        <w:t>Hotel</w:t>
      </w:r>
      <w:proofErr w:type="spellEnd"/>
      <w:r w:rsidRPr="00F6064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60646">
        <w:rPr>
          <w:rFonts w:asciiTheme="majorBidi" w:hAnsiTheme="majorBidi" w:cstheme="majorBidi"/>
          <w:b/>
          <w:bCs/>
          <w:sz w:val="28"/>
          <w:szCs w:val="28"/>
        </w:rPr>
        <w:t>Skanes</w:t>
      </w:r>
      <w:proofErr w:type="spellEnd"/>
      <w:r w:rsidRPr="00F6064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60646">
        <w:rPr>
          <w:rFonts w:asciiTheme="majorBidi" w:hAnsiTheme="majorBidi" w:cstheme="majorBidi"/>
          <w:b/>
          <w:bCs/>
          <w:sz w:val="28"/>
          <w:szCs w:val="28"/>
        </w:rPr>
        <w:t>Serail</w:t>
      </w:r>
      <w:proofErr w:type="spellEnd"/>
      <w:r w:rsidRPr="00F60646">
        <w:rPr>
          <w:rFonts w:asciiTheme="majorBidi" w:hAnsiTheme="majorBidi" w:cstheme="majorBidi"/>
          <w:b/>
          <w:bCs/>
          <w:sz w:val="28"/>
          <w:szCs w:val="28"/>
        </w:rPr>
        <w:t>****, les 9 et 10 Avril 2018</w:t>
      </w:r>
    </w:p>
    <w:p w:rsidR="00F60646" w:rsidRDefault="00F60646" w:rsidP="00F60646">
      <w:pPr>
        <w:ind w:left="-567" w:firstLine="283"/>
        <w:jc w:val="center"/>
        <w:rPr>
          <w:b/>
          <w:bCs/>
          <w:sz w:val="32"/>
          <w:szCs w:val="32"/>
        </w:rPr>
      </w:pPr>
    </w:p>
    <w:p w:rsidR="00F60646" w:rsidRDefault="00F60646" w:rsidP="00F60646">
      <w:pPr>
        <w:spacing w:line="360" w:lineRule="auto"/>
        <w:rPr>
          <w:b/>
          <w:bCs/>
          <w:sz w:val="28"/>
          <w:szCs w:val="28"/>
        </w:rPr>
      </w:pPr>
    </w:p>
    <w:p w:rsidR="00203DD5" w:rsidRPr="009D509E" w:rsidRDefault="00203DD5" w:rsidP="006C37EE">
      <w:pPr>
        <w:tabs>
          <w:tab w:val="left" w:pos="1800"/>
        </w:tabs>
        <w:spacing w:line="360" w:lineRule="auto"/>
        <w:rPr>
          <w:color w:val="000000"/>
          <w:sz w:val="24"/>
          <w:szCs w:val="24"/>
        </w:rPr>
      </w:pPr>
      <w:r w:rsidRPr="004B4B5D">
        <w:rPr>
          <w:b/>
          <w:bCs/>
          <w:color w:val="000000"/>
          <w:sz w:val="24"/>
          <w:szCs w:val="24"/>
        </w:rPr>
        <w:t>Nom </w:t>
      </w:r>
      <w:r w:rsidRPr="004B4B5D">
        <w:rPr>
          <w:color w:val="000000"/>
          <w:sz w:val="24"/>
          <w:szCs w:val="24"/>
        </w:rPr>
        <w:t xml:space="preserve">: </w:t>
      </w:r>
      <w:r w:rsidRPr="009D509E">
        <w:rPr>
          <w:color w:val="000000"/>
          <w:sz w:val="24"/>
          <w:szCs w:val="24"/>
        </w:rPr>
        <w:t>……</w:t>
      </w:r>
      <w:r w:rsidR="00DF6582">
        <w:rPr>
          <w:color w:val="000000"/>
          <w:sz w:val="24"/>
          <w:szCs w:val="24"/>
        </w:rPr>
        <w:t>…………………….</w:t>
      </w:r>
      <w:r w:rsidRPr="009D509E">
        <w:rPr>
          <w:color w:val="000000"/>
          <w:sz w:val="24"/>
          <w:szCs w:val="24"/>
        </w:rPr>
        <w:t xml:space="preserve">… </w:t>
      </w:r>
      <w:r w:rsidRPr="009D509E">
        <w:rPr>
          <w:b/>
          <w:bCs/>
          <w:color w:val="000000"/>
          <w:sz w:val="24"/>
          <w:szCs w:val="24"/>
        </w:rPr>
        <w:t>Prénom</w:t>
      </w:r>
      <w:r w:rsidRPr="009D509E">
        <w:rPr>
          <w:color w:val="000000"/>
          <w:sz w:val="24"/>
          <w:szCs w:val="24"/>
        </w:rPr>
        <w:t> : ………</w:t>
      </w:r>
      <w:r w:rsidR="00DF6582">
        <w:rPr>
          <w:color w:val="000000"/>
          <w:sz w:val="24"/>
          <w:szCs w:val="24"/>
        </w:rPr>
        <w:t>…………..</w:t>
      </w:r>
      <w:r w:rsidRPr="009D509E">
        <w:rPr>
          <w:color w:val="000000"/>
          <w:sz w:val="24"/>
          <w:szCs w:val="24"/>
        </w:rPr>
        <w:t xml:space="preserve"> </w:t>
      </w:r>
      <w:r w:rsidRPr="009D509E">
        <w:rPr>
          <w:b/>
          <w:bCs/>
          <w:color w:val="000000"/>
          <w:sz w:val="24"/>
          <w:szCs w:val="24"/>
        </w:rPr>
        <w:t>E-mail </w:t>
      </w:r>
      <w:r w:rsidRPr="009D509E">
        <w:rPr>
          <w:color w:val="000000"/>
          <w:sz w:val="24"/>
          <w:szCs w:val="24"/>
        </w:rPr>
        <w:t xml:space="preserve"> </w:t>
      </w:r>
      <w:r w:rsidR="00DF6582">
        <w:rPr>
          <w:color w:val="000000"/>
          <w:sz w:val="24"/>
          <w:szCs w:val="24"/>
        </w:rPr>
        <w:t>……………………….</w:t>
      </w:r>
    </w:p>
    <w:p w:rsidR="00F60646" w:rsidRDefault="00203DD5" w:rsidP="00F60646">
      <w:pPr>
        <w:tabs>
          <w:tab w:val="left" w:pos="1800"/>
        </w:tabs>
        <w:spacing w:line="360" w:lineRule="auto"/>
        <w:rPr>
          <w:color w:val="000000"/>
          <w:sz w:val="24"/>
          <w:szCs w:val="24"/>
        </w:rPr>
      </w:pPr>
      <w:r w:rsidRPr="009D509E">
        <w:rPr>
          <w:b/>
          <w:bCs/>
          <w:color w:val="000000"/>
          <w:sz w:val="24"/>
          <w:szCs w:val="24"/>
        </w:rPr>
        <w:t>Structure de recherche</w:t>
      </w:r>
      <w:r w:rsidR="00C832FE">
        <w:rPr>
          <w:b/>
          <w:bCs/>
          <w:color w:val="000000"/>
          <w:sz w:val="24"/>
          <w:szCs w:val="24"/>
        </w:rPr>
        <w:t> </w:t>
      </w:r>
      <w:r w:rsidR="00C832FE">
        <w:rPr>
          <w:color w:val="000000"/>
          <w:sz w:val="24"/>
          <w:szCs w:val="24"/>
        </w:rPr>
        <w:t xml:space="preserve">: </w:t>
      </w:r>
      <w:r w:rsidR="00F60646">
        <w:rPr>
          <w:color w:val="000000"/>
          <w:sz w:val="24"/>
          <w:szCs w:val="24"/>
        </w:rPr>
        <w:t>………………………..</w:t>
      </w:r>
    </w:p>
    <w:p w:rsidR="005A7A4D" w:rsidRDefault="005A7A4D" w:rsidP="00F60646">
      <w:pPr>
        <w:tabs>
          <w:tab w:val="left" w:pos="1800"/>
        </w:tabs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rganisme : </w:t>
      </w:r>
      <w:r w:rsidRPr="009D509E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…………………….</w:t>
      </w:r>
      <w:r w:rsidRPr="009D509E">
        <w:rPr>
          <w:color w:val="000000"/>
          <w:sz w:val="24"/>
          <w:szCs w:val="24"/>
        </w:rPr>
        <w:t>…</w:t>
      </w:r>
    </w:p>
    <w:p w:rsidR="005A7A4D" w:rsidRPr="005A7A4D" w:rsidRDefault="005A7A4D" w:rsidP="006D2715">
      <w:pPr>
        <w:tabs>
          <w:tab w:val="left" w:pos="18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5A7A4D">
        <w:rPr>
          <w:b/>
          <w:color w:val="000000"/>
          <w:sz w:val="24"/>
          <w:szCs w:val="24"/>
        </w:rPr>
        <w:t>Entreprise :</w:t>
      </w:r>
      <w:r>
        <w:rPr>
          <w:b/>
          <w:color w:val="000000"/>
          <w:sz w:val="24"/>
          <w:szCs w:val="24"/>
        </w:rPr>
        <w:t xml:space="preserve"> </w:t>
      </w:r>
      <w:r w:rsidRPr="009D509E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…………………….</w:t>
      </w:r>
      <w:r w:rsidRPr="009D509E">
        <w:rPr>
          <w:color w:val="000000"/>
          <w:sz w:val="24"/>
          <w:szCs w:val="24"/>
        </w:rPr>
        <w:t>…</w:t>
      </w:r>
    </w:p>
    <w:p w:rsidR="00203DD5" w:rsidRPr="009D509E" w:rsidRDefault="00203DD5" w:rsidP="00F60646">
      <w:pPr>
        <w:spacing w:line="360" w:lineRule="auto"/>
        <w:rPr>
          <w:color w:val="000000"/>
          <w:sz w:val="24"/>
          <w:szCs w:val="24"/>
        </w:rPr>
      </w:pPr>
      <w:r w:rsidRPr="009D509E">
        <w:rPr>
          <w:b/>
          <w:bCs/>
          <w:color w:val="000000"/>
          <w:sz w:val="24"/>
          <w:szCs w:val="24"/>
        </w:rPr>
        <w:t>Niveau ou Grade</w:t>
      </w:r>
      <w:r w:rsidRPr="009D509E">
        <w:rPr>
          <w:color w:val="000000"/>
          <w:sz w:val="24"/>
          <w:szCs w:val="24"/>
        </w:rPr>
        <w:t xml:space="preserve"> : </w:t>
      </w:r>
      <w:r w:rsidR="00F60646">
        <w:rPr>
          <w:color w:val="000000"/>
          <w:sz w:val="24"/>
          <w:szCs w:val="24"/>
        </w:rPr>
        <w:t>…………………………….</w:t>
      </w:r>
    </w:p>
    <w:p w:rsidR="00203DD5" w:rsidRPr="005A7A4D" w:rsidRDefault="00203DD5" w:rsidP="005A7A4D">
      <w:pPr>
        <w:tabs>
          <w:tab w:val="left" w:pos="1800"/>
        </w:tabs>
        <w:rPr>
          <w:color w:val="000000"/>
          <w:sz w:val="24"/>
          <w:szCs w:val="24"/>
        </w:rPr>
      </w:pPr>
      <w:r w:rsidRPr="005A7A4D">
        <w:rPr>
          <w:bCs/>
          <w:color w:val="000000"/>
          <w:sz w:val="24"/>
          <w:szCs w:val="24"/>
        </w:rPr>
        <w:t xml:space="preserve">Nom et prénom de l’Encadreur pour les étudiants </w:t>
      </w:r>
      <w:r w:rsidRPr="005A7A4D">
        <w:rPr>
          <w:color w:val="000000"/>
          <w:sz w:val="24"/>
          <w:szCs w:val="24"/>
        </w:rPr>
        <w:t>: …………..…….……..……………………..</w:t>
      </w:r>
    </w:p>
    <w:p w:rsidR="00203DD5" w:rsidRPr="005A7A4D" w:rsidRDefault="00203DD5" w:rsidP="005A7A4D">
      <w:pPr>
        <w:rPr>
          <w:color w:val="000000"/>
          <w:sz w:val="24"/>
          <w:szCs w:val="24"/>
        </w:rPr>
      </w:pPr>
      <w:r w:rsidRPr="005A7A4D">
        <w:rPr>
          <w:bCs/>
          <w:color w:val="000000"/>
          <w:sz w:val="24"/>
          <w:szCs w:val="24"/>
        </w:rPr>
        <w:t>Institution</w:t>
      </w:r>
      <w:r w:rsidRPr="005A7A4D">
        <w:rPr>
          <w:color w:val="000000"/>
          <w:sz w:val="24"/>
          <w:szCs w:val="24"/>
        </w:rPr>
        <w:t xml:space="preserve"> </w:t>
      </w:r>
      <w:r w:rsidR="006D2715" w:rsidRPr="005A7A4D">
        <w:rPr>
          <w:color w:val="000000"/>
          <w:sz w:val="24"/>
          <w:szCs w:val="24"/>
        </w:rPr>
        <w:t xml:space="preserve">: ……………………….... </w:t>
      </w:r>
      <w:r w:rsidRPr="005A7A4D">
        <w:rPr>
          <w:bCs/>
          <w:color w:val="000000"/>
          <w:sz w:val="24"/>
          <w:szCs w:val="24"/>
        </w:rPr>
        <w:t>Adresse </w:t>
      </w:r>
      <w:r w:rsidRPr="005A7A4D">
        <w:rPr>
          <w:color w:val="000000"/>
          <w:sz w:val="24"/>
          <w:szCs w:val="24"/>
        </w:rPr>
        <w:t>:</w:t>
      </w:r>
      <w:r w:rsidR="00B76C80" w:rsidRPr="005A7A4D">
        <w:rPr>
          <w:color w:val="000000"/>
          <w:sz w:val="24"/>
          <w:szCs w:val="24"/>
        </w:rPr>
        <w:t>……………………………………..</w:t>
      </w:r>
    </w:p>
    <w:p w:rsidR="00203DD5" w:rsidRPr="005A7A4D" w:rsidRDefault="00203DD5" w:rsidP="005A7A4D">
      <w:pPr>
        <w:rPr>
          <w:color w:val="000000"/>
          <w:sz w:val="24"/>
          <w:szCs w:val="24"/>
        </w:rPr>
      </w:pPr>
      <w:r w:rsidRPr="005A7A4D">
        <w:rPr>
          <w:bCs/>
          <w:color w:val="000000"/>
          <w:sz w:val="24"/>
          <w:szCs w:val="24"/>
        </w:rPr>
        <w:t>Tél. travail </w:t>
      </w:r>
      <w:r w:rsidRPr="005A7A4D">
        <w:rPr>
          <w:color w:val="000000"/>
          <w:sz w:val="24"/>
          <w:szCs w:val="24"/>
        </w:rPr>
        <w:t xml:space="preserve">: </w:t>
      </w:r>
      <w:r w:rsidR="00DF6582" w:rsidRPr="005A7A4D">
        <w:rPr>
          <w:color w:val="000000"/>
          <w:sz w:val="24"/>
          <w:szCs w:val="24"/>
        </w:rPr>
        <w:t>………….</w:t>
      </w:r>
      <w:r w:rsidRPr="005A7A4D">
        <w:rPr>
          <w:bCs/>
          <w:color w:val="000000"/>
          <w:sz w:val="24"/>
          <w:szCs w:val="24"/>
        </w:rPr>
        <w:t>Tél. portable </w:t>
      </w:r>
      <w:r w:rsidR="00F60646">
        <w:rPr>
          <w:bCs/>
          <w:color w:val="000000"/>
          <w:sz w:val="24"/>
          <w:szCs w:val="24"/>
        </w:rPr>
        <w:t>(facultatif)</w:t>
      </w:r>
      <w:r w:rsidRPr="005A7A4D">
        <w:rPr>
          <w:color w:val="000000"/>
          <w:sz w:val="24"/>
          <w:szCs w:val="24"/>
        </w:rPr>
        <w:t>:</w:t>
      </w:r>
      <w:r w:rsidR="000B6040" w:rsidRPr="005A7A4D" w:rsidDel="000B6040">
        <w:rPr>
          <w:color w:val="000000"/>
          <w:sz w:val="24"/>
          <w:szCs w:val="24"/>
        </w:rPr>
        <w:t xml:space="preserve"> </w:t>
      </w:r>
      <w:r w:rsidR="00DF6582" w:rsidRPr="005A7A4D">
        <w:rPr>
          <w:color w:val="000000"/>
          <w:sz w:val="24"/>
          <w:szCs w:val="24"/>
        </w:rPr>
        <w:t>…………</w:t>
      </w:r>
      <w:r w:rsidR="007B1A7D" w:rsidRPr="005A7A4D">
        <w:rPr>
          <w:color w:val="000000"/>
          <w:sz w:val="24"/>
          <w:szCs w:val="24"/>
        </w:rPr>
        <w:t>…</w:t>
      </w:r>
      <w:r w:rsidR="00F60646">
        <w:rPr>
          <w:bCs/>
          <w:color w:val="000000"/>
          <w:sz w:val="24"/>
          <w:szCs w:val="24"/>
        </w:rPr>
        <w:t xml:space="preserve"> Email :</w:t>
      </w:r>
      <w:r w:rsidR="00DF6582" w:rsidRPr="005A7A4D">
        <w:rPr>
          <w:color w:val="000000"/>
          <w:sz w:val="24"/>
          <w:szCs w:val="24"/>
        </w:rPr>
        <w:t>…………………….</w:t>
      </w:r>
    </w:p>
    <w:p w:rsidR="005A7A4D" w:rsidRDefault="005A7A4D" w:rsidP="005A7A4D">
      <w:pPr>
        <w:rPr>
          <w:bCs/>
          <w:color w:val="000000"/>
          <w:sz w:val="24"/>
          <w:szCs w:val="24"/>
        </w:rPr>
      </w:pPr>
    </w:p>
    <w:p w:rsidR="00016102" w:rsidRDefault="00016102" w:rsidP="004C65D0">
      <w:pPr>
        <w:tabs>
          <w:tab w:val="left" w:pos="240"/>
        </w:tabs>
        <w:ind w:left="-360"/>
        <w:rPr>
          <w:b/>
          <w:bCs/>
          <w:color w:val="000000"/>
          <w:sz w:val="24"/>
          <w:szCs w:val="24"/>
        </w:rPr>
      </w:pPr>
    </w:p>
    <w:p w:rsidR="00E926B1" w:rsidRPr="003846F8" w:rsidRDefault="000C3875" w:rsidP="004D19E2">
      <w:pPr>
        <w:ind w:left="3480" w:hanging="3840"/>
        <w:rPr>
          <w:sz w:val="24"/>
          <w:szCs w:val="24"/>
        </w:rPr>
      </w:pPr>
      <w:r w:rsidRPr="00255EEF">
        <w:rPr>
          <w:b/>
          <w:bCs/>
          <w:color w:val="000000"/>
          <w:sz w:val="24"/>
          <w:szCs w:val="24"/>
        </w:rPr>
        <w:sym w:font="Symbol" w:char="007F"/>
      </w:r>
      <w:r w:rsidRPr="00255EEF">
        <w:rPr>
          <w:color w:val="000000"/>
          <w:sz w:val="24"/>
          <w:szCs w:val="24"/>
        </w:rPr>
        <w:t xml:space="preserve"> Je désire </w:t>
      </w:r>
      <w:r w:rsidR="00AC2EF9" w:rsidRPr="00255EEF">
        <w:rPr>
          <w:color w:val="000000"/>
          <w:sz w:val="24"/>
          <w:szCs w:val="24"/>
        </w:rPr>
        <w:t xml:space="preserve">assister </w:t>
      </w:r>
      <w:r w:rsidR="00F87A06" w:rsidRPr="00255EEF">
        <w:rPr>
          <w:color w:val="000000"/>
          <w:sz w:val="24"/>
          <w:szCs w:val="24"/>
        </w:rPr>
        <w:t>aux journées</w:t>
      </w:r>
      <w:r w:rsidR="00595A6A">
        <w:rPr>
          <w:color w:val="000000"/>
          <w:sz w:val="24"/>
          <w:szCs w:val="24"/>
        </w:rPr>
        <w:t>.</w:t>
      </w:r>
      <w:r w:rsidR="00F87A06" w:rsidRPr="00255EEF">
        <w:rPr>
          <w:color w:val="000000"/>
          <w:sz w:val="24"/>
          <w:szCs w:val="24"/>
        </w:rPr>
        <w:t xml:space="preserve"> </w:t>
      </w:r>
      <w:r w:rsidR="00E926B1" w:rsidRPr="00255EEF">
        <w:rPr>
          <w:color w:val="000000"/>
          <w:sz w:val="24"/>
          <w:szCs w:val="24"/>
        </w:rPr>
        <w:tab/>
      </w:r>
      <w:r w:rsidR="00E926B1" w:rsidRPr="00255EEF">
        <w:rPr>
          <w:b/>
          <w:bCs/>
          <w:color w:val="000000"/>
          <w:sz w:val="24"/>
          <w:szCs w:val="24"/>
        </w:rPr>
        <w:sym w:font="Symbol" w:char="007F"/>
      </w:r>
      <w:r w:rsidR="00E926B1" w:rsidRPr="00255EEF">
        <w:rPr>
          <w:color w:val="000000"/>
          <w:sz w:val="24"/>
          <w:szCs w:val="24"/>
        </w:rPr>
        <w:t xml:space="preserve"> Je désire présenter </w:t>
      </w:r>
      <w:r w:rsidR="00E926B1" w:rsidRPr="00255EEF">
        <w:rPr>
          <w:color w:val="000000"/>
          <w:sz w:val="24"/>
          <w:szCs w:val="24"/>
        </w:rPr>
        <w:tab/>
      </w:r>
      <w:r w:rsidR="00E926B1" w:rsidRPr="00255EEF">
        <w:rPr>
          <w:color w:val="000000"/>
          <w:sz w:val="24"/>
          <w:szCs w:val="24"/>
        </w:rPr>
        <w:tab/>
      </w:r>
      <w:r w:rsidR="004D19E2" w:rsidRPr="003846F8">
        <w:rPr>
          <w:sz w:val="24"/>
          <w:szCs w:val="24"/>
        </w:rPr>
        <w:tab/>
      </w:r>
      <w:r w:rsidR="00E926B1" w:rsidRPr="003846F8">
        <w:rPr>
          <w:b/>
          <w:bCs/>
          <w:sz w:val="24"/>
          <w:szCs w:val="24"/>
        </w:rPr>
        <w:sym w:font="Symbol" w:char="007F"/>
      </w:r>
      <w:r w:rsidR="00E926B1" w:rsidRPr="003846F8">
        <w:rPr>
          <w:sz w:val="24"/>
          <w:szCs w:val="24"/>
        </w:rPr>
        <w:t xml:space="preserve"> Je désire présenter </w:t>
      </w:r>
    </w:p>
    <w:p w:rsidR="004D19E2" w:rsidRPr="003846F8" w:rsidRDefault="00F60646" w:rsidP="00595A6A">
      <w:pPr>
        <w:ind w:left="3480" w:hanging="3840"/>
        <w:rPr>
          <w:sz w:val="24"/>
          <w:szCs w:val="24"/>
        </w:rPr>
      </w:pPr>
      <w:r>
        <w:rPr>
          <w:sz w:val="24"/>
          <w:szCs w:val="24"/>
        </w:rPr>
        <w:t xml:space="preserve">      Sans communication</w:t>
      </w:r>
      <w:r w:rsidR="00E926B1" w:rsidRPr="003846F8">
        <w:rPr>
          <w:sz w:val="24"/>
          <w:szCs w:val="24"/>
        </w:rPr>
        <w:tab/>
        <w:t>une communication orale</w:t>
      </w:r>
      <w:r w:rsidR="00E926B1" w:rsidRPr="003846F8">
        <w:rPr>
          <w:sz w:val="24"/>
          <w:szCs w:val="24"/>
        </w:rPr>
        <w:tab/>
      </w:r>
      <w:r w:rsidR="00E926B1" w:rsidRPr="003846F8">
        <w:rPr>
          <w:sz w:val="24"/>
          <w:szCs w:val="24"/>
        </w:rPr>
        <w:tab/>
        <w:t>une communication par affiche</w:t>
      </w:r>
    </w:p>
    <w:p w:rsidR="004D19E2" w:rsidRPr="003846F8" w:rsidRDefault="003846F8" w:rsidP="003846F8">
      <w:pPr>
        <w:ind w:left="3480" w:hanging="3840"/>
        <w:jc w:val="center"/>
        <w:rPr>
          <w:sz w:val="24"/>
          <w:szCs w:val="24"/>
        </w:rPr>
      </w:pPr>
      <w:r w:rsidRPr="003846F8">
        <w:rPr>
          <w:sz w:val="24"/>
          <w:szCs w:val="24"/>
        </w:rPr>
        <w:tab/>
        <w:t xml:space="preserve">                          (90 </w:t>
      </w:r>
      <w:r>
        <w:rPr>
          <w:rFonts w:ascii="Script MT Bold" w:hAnsi="Script MT Bold"/>
          <w:sz w:val="24"/>
          <w:szCs w:val="24"/>
        </w:rPr>
        <w:t>×</w:t>
      </w:r>
      <w:r w:rsidRPr="003846F8">
        <w:rPr>
          <w:sz w:val="24"/>
          <w:szCs w:val="24"/>
        </w:rPr>
        <w:t xml:space="preserve"> 100 </w:t>
      </w:r>
      <w:r>
        <w:rPr>
          <w:sz w:val="24"/>
          <w:szCs w:val="24"/>
        </w:rPr>
        <w:t>c</w:t>
      </w:r>
      <w:r w:rsidRPr="003846F8">
        <w:rPr>
          <w:sz w:val="24"/>
          <w:szCs w:val="24"/>
        </w:rPr>
        <w:t>m)</w:t>
      </w:r>
    </w:p>
    <w:p w:rsidR="00016102" w:rsidRDefault="00016102" w:rsidP="00576E05">
      <w:pPr>
        <w:ind w:left="3480" w:hanging="3840"/>
        <w:rPr>
          <w:b/>
          <w:bCs/>
          <w:sz w:val="26"/>
          <w:szCs w:val="26"/>
        </w:rPr>
      </w:pPr>
    </w:p>
    <w:p w:rsidR="00E926B1" w:rsidRPr="004C65D0" w:rsidRDefault="00FC145F" w:rsidP="00576E05">
      <w:pPr>
        <w:ind w:left="3480" w:hanging="38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ème</w:t>
      </w:r>
      <w:r w:rsidR="004D19E2" w:rsidRPr="004C65D0">
        <w:rPr>
          <w:b/>
          <w:bCs/>
          <w:sz w:val="26"/>
          <w:szCs w:val="26"/>
        </w:rPr>
        <w:t xml:space="preserve"> scientifique </w:t>
      </w:r>
    </w:p>
    <w:p w:rsidR="00EA701A" w:rsidRPr="00F60646" w:rsidRDefault="00203DD5" w:rsidP="00F60646">
      <w:pPr>
        <w:ind w:left="-360"/>
        <w:rPr>
          <w:b/>
          <w:bCs/>
          <w:sz w:val="28"/>
          <w:szCs w:val="28"/>
        </w:rPr>
      </w:pPr>
      <w:r w:rsidRPr="00F60646">
        <w:rPr>
          <w:sz w:val="28"/>
          <w:szCs w:val="28"/>
        </w:rPr>
        <w:sym w:font="Wingdings" w:char="F06F"/>
      </w:r>
      <w:r w:rsidRPr="00F60646">
        <w:rPr>
          <w:sz w:val="28"/>
          <w:szCs w:val="28"/>
        </w:rPr>
        <w:t xml:space="preserve"> </w:t>
      </w:r>
      <w:r w:rsidR="00EA701A" w:rsidRPr="00F60646">
        <w:rPr>
          <w:b/>
          <w:bCs/>
          <w:sz w:val="28"/>
          <w:szCs w:val="28"/>
        </w:rPr>
        <w:t xml:space="preserve"> </w:t>
      </w:r>
      <w:r w:rsidR="00F60646" w:rsidRPr="00F60646">
        <w:rPr>
          <w:b/>
          <w:bCs/>
          <w:sz w:val="28"/>
          <w:szCs w:val="28"/>
        </w:rPr>
        <w:t xml:space="preserve">Bioprocédés. </w:t>
      </w:r>
      <w:r w:rsidRPr="00F60646">
        <w:rPr>
          <w:sz w:val="28"/>
          <w:szCs w:val="28"/>
        </w:rPr>
        <w:sym w:font="Wingdings" w:char="F06F"/>
      </w:r>
      <w:r w:rsidRPr="00F60646">
        <w:rPr>
          <w:sz w:val="28"/>
          <w:szCs w:val="28"/>
        </w:rPr>
        <w:t xml:space="preserve"> </w:t>
      </w:r>
      <w:proofErr w:type="spellStart"/>
      <w:r w:rsidR="00F60646" w:rsidRPr="00F60646">
        <w:rPr>
          <w:rFonts w:ascii="Baskerville Old Face" w:hAnsi="Baskerville Old Face"/>
          <w:b/>
          <w:bCs/>
          <w:sz w:val="28"/>
          <w:szCs w:val="28"/>
        </w:rPr>
        <w:t>Bioremédiation</w:t>
      </w:r>
      <w:proofErr w:type="spellEnd"/>
      <w:r w:rsidR="00F60646" w:rsidRPr="00F60646">
        <w:rPr>
          <w:rFonts w:ascii="Baskerville Old Face" w:hAnsi="Baskerville Old Face"/>
          <w:b/>
          <w:bCs/>
          <w:sz w:val="28"/>
          <w:szCs w:val="28"/>
        </w:rPr>
        <w:t xml:space="preserve"> &amp; </w:t>
      </w:r>
      <w:proofErr w:type="spellStart"/>
      <w:r w:rsidR="00F60646" w:rsidRPr="00F60646">
        <w:rPr>
          <w:rFonts w:ascii="Baskerville Old Face" w:hAnsi="Baskerville Old Face"/>
          <w:b/>
          <w:bCs/>
          <w:sz w:val="28"/>
          <w:szCs w:val="28"/>
        </w:rPr>
        <w:t>Bioconservation</w:t>
      </w:r>
      <w:proofErr w:type="spellEnd"/>
      <w:r w:rsidR="00F60646" w:rsidRPr="00F60646">
        <w:rPr>
          <w:sz w:val="28"/>
          <w:szCs w:val="28"/>
        </w:rPr>
        <w:t xml:space="preserve"> </w:t>
      </w:r>
      <w:r w:rsidRPr="00F60646">
        <w:rPr>
          <w:sz w:val="28"/>
          <w:szCs w:val="28"/>
        </w:rPr>
        <w:sym w:font="Wingdings" w:char="F06F"/>
      </w:r>
      <w:r w:rsidRPr="00F60646">
        <w:rPr>
          <w:sz w:val="28"/>
          <w:szCs w:val="28"/>
        </w:rPr>
        <w:t xml:space="preserve"> </w:t>
      </w:r>
      <w:r w:rsidR="00F60646" w:rsidRPr="00F60646">
        <w:rPr>
          <w:b/>
          <w:bCs/>
          <w:sz w:val="28"/>
          <w:szCs w:val="28"/>
        </w:rPr>
        <w:t>Biomatériaux</w:t>
      </w:r>
      <w:r w:rsidR="007B22BA" w:rsidRPr="00F60646">
        <w:rPr>
          <w:b/>
          <w:bCs/>
          <w:sz w:val="28"/>
          <w:szCs w:val="28"/>
        </w:rPr>
        <w:t xml:space="preserve">. </w:t>
      </w:r>
      <w:r w:rsidR="00EA701A" w:rsidRPr="00F60646">
        <w:rPr>
          <w:sz w:val="28"/>
          <w:szCs w:val="28"/>
        </w:rPr>
        <w:sym w:font="Wingdings" w:char="F06F"/>
      </w:r>
      <w:r w:rsidR="00EA701A" w:rsidRPr="00F60646">
        <w:rPr>
          <w:sz w:val="28"/>
          <w:szCs w:val="28"/>
        </w:rPr>
        <w:t xml:space="preserve"> </w:t>
      </w:r>
      <w:r w:rsidR="00EA701A" w:rsidRPr="00F60646">
        <w:rPr>
          <w:b/>
          <w:bCs/>
          <w:sz w:val="28"/>
          <w:szCs w:val="28"/>
        </w:rPr>
        <w:t>Biocapteurs</w:t>
      </w:r>
      <w:r w:rsidR="007B22BA" w:rsidRPr="00F60646">
        <w:rPr>
          <w:b/>
          <w:bCs/>
          <w:sz w:val="28"/>
          <w:szCs w:val="28"/>
        </w:rPr>
        <w:t>.</w:t>
      </w:r>
    </w:p>
    <w:p w:rsidR="00203DD5" w:rsidRPr="00EA701A" w:rsidRDefault="00203DD5" w:rsidP="00EA701A">
      <w:pPr>
        <w:ind w:left="-284"/>
        <w:rPr>
          <w:b/>
          <w:bCs/>
          <w:sz w:val="28"/>
          <w:szCs w:val="28"/>
        </w:rPr>
      </w:pPr>
    </w:p>
    <w:p w:rsidR="00595A6A" w:rsidRDefault="00595A6A" w:rsidP="00C832FE">
      <w:bookmarkStart w:id="0" w:name="_GoBack"/>
      <w:bookmarkEnd w:id="0"/>
    </w:p>
    <w:p w:rsidR="007B22BA" w:rsidRDefault="007B22BA" w:rsidP="007B22BA">
      <w:pPr>
        <w:tabs>
          <w:tab w:val="left" w:pos="240"/>
        </w:tabs>
        <w:ind w:left="-360"/>
        <w:rPr>
          <w:b/>
          <w:bCs/>
          <w:sz w:val="24"/>
          <w:szCs w:val="24"/>
        </w:rPr>
      </w:pPr>
      <w:r w:rsidRPr="004C65D0">
        <w:rPr>
          <w:b/>
          <w:bCs/>
          <w:sz w:val="26"/>
          <w:szCs w:val="26"/>
        </w:rPr>
        <w:t>Frais d’inscription </w:t>
      </w:r>
      <w:r w:rsidRPr="00A140D1">
        <w:rPr>
          <w:b/>
          <w:bCs/>
          <w:sz w:val="24"/>
          <w:szCs w:val="24"/>
        </w:rPr>
        <w:t xml:space="preserve">: </w:t>
      </w:r>
      <w:r w:rsidRPr="00A5208F">
        <w:rPr>
          <w:b/>
          <w:bCs/>
          <w:sz w:val="24"/>
          <w:szCs w:val="24"/>
        </w:rPr>
        <w:t>(</w:t>
      </w:r>
      <w:r>
        <w:rPr>
          <w:b/>
          <w:bCs/>
        </w:rPr>
        <w:t>C</w:t>
      </w:r>
      <w:r w:rsidRPr="00A5208F">
        <w:rPr>
          <w:b/>
          <w:bCs/>
        </w:rPr>
        <w:t>ocher les cases adéquates</w:t>
      </w:r>
      <w:r w:rsidR="00BE1B51">
        <w:rPr>
          <w:b/>
          <w:bCs/>
        </w:rPr>
        <w:t xml:space="preserve"> </w:t>
      </w:r>
      <w:r w:rsidRPr="00A5208F">
        <w:rPr>
          <w:b/>
          <w:bCs/>
        </w:rPr>
        <w:t>)</w:t>
      </w:r>
    </w:p>
    <w:p w:rsidR="007B22BA" w:rsidRPr="00C832FE" w:rsidRDefault="007B22BA" w:rsidP="007B22BA">
      <w:pPr>
        <w:tabs>
          <w:tab w:val="left" w:pos="240"/>
        </w:tabs>
        <w:ind w:left="-360"/>
        <w:rPr>
          <w:b/>
          <w:bCs/>
          <w:sz w:val="24"/>
          <w:szCs w:val="24"/>
        </w:rPr>
      </w:pPr>
      <w:r w:rsidRPr="00C832FE">
        <w:rPr>
          <w:b/>
          <w:bCs/>
          <w:sz w:val="24"/>
          <w:szCs w:val="24"/>
        </w:rPr>
        <w:t>Adhésion ATIS : 10 DT (à payer individuellement)</w:t>
      </w:r>
    </w:p>
    <w:p w:rsidR="007B22BA" w:rsidRPr="00A5208F" w:rsidRDefault="007B22BA" w:rsidP="007B22BA">
      <w:pPr>
        <w:tabs>
          <w:tab w:val="left" w:pos="240"/>
        </w:tabs>
        <w:rPr>
          <w:b/>
          <w:bCs/>
          <w:color w:val="800000"/>
          <w:sz w:val="16"/>
          <w:szCs w:val="1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2497"/>
        <w:gridCol w:w="3062"/>
      </w:tblGrid>
      <w:tr w:rsidR="007B22BA" w:rsidRPr="009D54DC" w:rsidTr="008224A6">
        <w:tc>
          <w:tcPr>
            <w:tcW w:w="4440" w:type="dxa"/>
            <w:vAlign w:val="center"/>
          </w:tcPr>
          <w:p w:rsidR="007B22BA" w:rsidRPr="00AE1B1E" w:rsidRDefault="007B22BA" w:rsidP="008224A6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AE1B1E">
              <w:rPr>
                <w:b/>
                <w:bCs/>
              </w:rPr>
              <w:t>Frais d’inscription</w:t>
            </w:r>
          </w:p>
        </w:tc>
        <w:tc>
          <w:tcPr>
            <w:tcW w:w="2497" w:type="dxa"/>
          </w:tcPr>
          <w:p w:rsidR="007B22BA" w:rsidRPr="00AE1B1E" w:rsidRDefault="007B22BA" w:rsidP="00E772C2">
            <w:pPr>
              <w:tabs>
                <w:tab w:val="left" w:pos="240"/>
              </w:tabs>
              <w:rPr>
                <w:b/>
                <w:bCs/>
              </w:rPr>
            </w:pPr>
            <w:r w:rsidRPr="00AB73EB">
              <w:rPr>
                <w:b/>
                <w:bCs/>
                <w:color w:val="000000"/>
                <w:sz w:val="24"/>
                <w:szCs w:val="24"/>
              </w:rPr>
              <w:sym w:font="Wingdings" w:char="F06F"/>
            </w:r>
            <w:r>
              <w:rPr>
                <w:b/>
                <w:bCs/>
              </w:rPr>
              <w:t xml:space="preserve"> </w:t>
            </w:r>
            <w:r w:rsidR="00E772C2" w:rsidRPr="00AE1B1E">
              <w:rPr>
                <w:color w:val="000000"/>
              </w:rPr>
              <w:t>non membre de l’</w:t>
            </w:r>
            <w:r w:rsidR="00E772C2">
              <w:rPr>
                <w:color w:val="000000"/>
              </w:rPr>
              <w:t>ATIS</w:t>
            </w:r>
          </w:p>
        </w:tc>
        <w:tc>
          <w:tcPr>
            <w:tcW w:w="3062" w:type="dxa"/>
          </w:tcPr>
          <w:p w:rsidR="007B22BA" w:rsidRPr="00AE1B1E" w:rsidRDefault="007B22BA" w:rsidP="00E772C2">
            <w:pPr>
              <w:tabs>
                <w:tab w:val="left" w:pos="240"/>
              </w:tabs>
              <w:rPr>
                <w:b/>
                <w:bCs/>
              </w:rPr>
            </w:pPr>
            <w:r w:rsidRPr="00AB73EB">
              <w:rPr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AE1B1E">
              <w:rPr>
                <w:b/>
                <w:bCs/>
                <w:color w:val="000000"/>
              </w:rPr>
              <w:t xml:space="preserve"> </w:t>
            </w:r>
            <w:r w:rsidR="00E772C2" w:rsidRPr="00AE1B1E">
              <w:rPr>
                <w:color w:val="000000"/>
              </w:rPr>
              <w:t>membre de l’</w:t>
            </w:r>
            <w:r w:rsidR="00E772C2">
              <w:rPr>
                <w:color w:val="000000"/>
              </w:rPr>
              <w:t>ATIS</w:t>
            </w:r>
          </w:p>
        </w:tc>
      </w:tr>
      <w:tr w:rsidR="007B22BA" w:rsidRPr="009D54DC" w:rsidTr="008224A6">
        <w:tc>
          <w:tcPr>
            <w:tcW w:w="4440" w:type="dxa"/>
            <w:vAlign w:val="center"/>
          </w:tcPr>
          <w:p w:rsidR="00E772C2" w:rsidRDefault="007B22BA" w:rsidP="00E772C2">
            <w:pPr>
              <w:tabs>
                <w:tab w:val="left" w:pos="240"/>
              </w:tabs>
              <w:rPr>
                <w:b/>
                <w:bCs/>
              </w:rPr>
            </w:pPr>
            <w:r w:rsidRPr="00AB73EB">
              <w:rPr>
                <w:color w:val="000000"/>
                <w:sz w:val="24"/>
                <w:szCs w:val="24"/>
              </w:rPr>
              <w:sym w:font="Wingdings" w:char="F06F"/>
            </w:r>
            <w:r w:rsidR="00BE1B51">
              <w:rPr>
                <w:color w:val="000000"/>
              </w:rPr>
              <w:t xml:space="preserve"> </w:t>
            </w:r>
            <w:r w:rsidR="00E772C2">
              <w:rPr>
                <w:b/>
                <w:bCs/>
              </w:rPr>
              <w:t xml:space="preserve">FORFAIT </w:t>
            </w:r>
          </w:p>
          <w:p w:rsidR="0084778E" w:rsidRDefault="0084778E" w:rsidP="0084778E">
            <w:pPr>
              <w:tabs>
                <w:tab w:val="left" w:pos="2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scription : </w:t>
            </w:r>
          </w:p>
          <w:p w:rsidR="007B22BA" w:rsidRPr="009D54DC" w:rsidRDefault="0084778E" w:rsidP="0084778E">
            <w:pPr>
              <w:tabs>
                <w:tab w:val="left" w:pos="240"/>
              </w:tabs>
            </w:pPr>
            <w:r>
              <w:rPr>
                <w:b/>
                <w:bCs/>
              </w:rPr>
              <w:t>L</w:t>
            </w:r>
            <w:r w:rsidRPr="0084778E">
              <w:rPr>
                <w:b/>
                <w:bCs/>
              </w:rPr>
              <w:t>ogement du 08/04 au soir au 10/04 A.M. en pension complète par personne en chambre double</w:t>
            </w:r>
            <w:r>
              <w:rPr>
                <w:b/>
                <w:bCs/>
              </w:rPr>
              <w:t>.</w:t>
            </w:r>
            <w:r w:rsidRPr="0084778E">
              <w:rPr>
                <w:b/>
                <w:bCs/>
              </w:rPr>
              <w:t xml:space="preserve"> Documentation; Pauses café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97" w:type="dxa"/>
            <w:vAlign w:val="center"/>
          </w:tcPr>
          <w:p w:rsidR="007B22BA" w:rsidRPr="005A7A4D" w:rsidRDefault="007B22BA" w:rsidP="008224A6">
            <w:pPr>
              <w:tabs>
                <w:tab w:val="left" w:pos="240"/>
              </w:tabs>
              <w:rPr>
                <w:color w:val="FF0000"/>
              </w:rPr>
            </w:pPr>
            <w:r w:rsidRPr="005A7A4D">
              <w:rPr>
                <w:color w:val="FF0000"/>
              </w:rPr>
              <w:t xml:space="preserve"> </w:t>
            </w:r>
            <w:r w:rsidR="00E772C2">
              <w:rPr>
                <w:color w:val="FF0000"/>
              </w:rPr>
              <w:t xml:space="preserve">320 </w:t>
            </w:r>
            <w:r w:rsidRPr="005A7A4D">
              <w:rPr>
                <w:color w:val="FF0000"/>
              </w:rPr>
              <w:t>DT</w:t>
            </w:r>
          </w:p>
        </w:tc>
        <w:tc>
          <w:tcPr>
            <w:tcW w:w="3062" w:type="dxa"/>
            <w:vAlign w:val="center"/>
          </w:tcPr>
          <w:p w:rsidR="007B22BA" w:rsidRPr="005A7A4D" w:rsidRDefault="00E772C2" w:rsidP="008224A6">
            <w:pPr>
              <w:tabs>
                <w:tab w:val="left" w:pos="24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270 </w:t>
            </w:r>
            <w:r w:rsidR="007B22BA" w:rsidRPr="005A7A4D">
              <w:rPr>
                <w:color w:val="FF0000"/>
              </w:rPr>
              <w:t xml:space="preserve"> DT</w:t>
            </w:r>
          </w:p>
        </w:tc>
      </w:tr>
      <w:tr w:rsidR="007B22BA" w:rsidRPr="009D54DC" w:rsidTr="008224A6">
        <w:tc>
          <w:tcPr>
            <w:tcW w:w="4440" w:type="dxa"/>
            <w:vAlign w:val="center"/>
          </w:tcPr>
          <w:p w:rsidR="007B22BA" w:rsidRPr="009D54DC" w:rsidRDefault="007B22BA" w:rsidP="0084778E">
            <w:pPr>
              <w:tabs>
                <w:tab w:val="left" w:pos="240"/>
              </w:tabs>
            </w:pPr>
            <w:r w:rsidRPr="00AB73EB">
              <w:rPr>
                <w:color w:val="000000"/>
                <w:sz w:val="24"/>
                <w:szCs w:val="24"/>
              </w:rPr>
              <w:sym w:font="Wingdings" w:char="F06F"/>
            </w:r>
            <w:r w:rsidR="00BE1B51">
              <w:rPr>
                <w:color w:val="000000"/>
              </w:rPr>
              <w:t xml:space="preserve"> </w:t>
            </w:r>
            <w:r w:rsidR="00E772C2">
              <w:rPr>
                <w:b/>
                <w:bCs/>
              </w:rPr>
              <w:t xml:space="preserve">Inscription sans logement </w:t>
            </w:r>
            <w:r w:rsidR="00E772C2" w:rsidRPr="00AE1B1E">
              <w:rPr>
                <w:b/>
                <w:bCs/>
              </w:rPr>
              <w:t xml:space="preserve"> </w:t>
            </w:r>
            <w:r w:rsidR="0084778E">
              <w:rPr>
                <w:b/>
                <w:bCs/>
              </w:rPr>
              <w:t>(Documentation, Déjeuner</w:t>
            </w:r>
            <w:r w:rsidR="0084778E" w:rsidRPr="0084778E">
              <w:rPr>
                <w:b/>
                <w:bCs/>
              </w:rPr>
              <w:t>s du 09/04 et du 10/04, Pauses café</w:t>
            </w:r>
            <w:r w:rsidR="0084778E">
              <w:rPr>
                <w:b/>
                <w:bCs/>
              </w:rPr>
              <w:t>)</w:t>
            </w:r>
          </w:p>
        </w:tc>
        <w:tc>
          <w:tcPr>
            <w:tcW w:w="2497" w:type="dxa"/>
            <w:vAlign w:val="center"/>
          </w:tcPr>
          <w:p w:rsidR="007B22BA" w:rsidRPr="005A7A4D" w:rsidRDefault="00E772C2" w:rsidP="008224A6">
            <w:pPr>
              <w:tabs>
                <w:tab w:val="left" w:pos="24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150 </w:t>
            </w:r>
            <w:r w:rsidR="007B22BA" w:rsidRPr="005A7A4D">
              <w:rPr>
                <w:color w:val="FF0000"/>
              </w:rPr>
              <w:t>DT</w:t>
            </w:r>
          </w:p>
        </w:tc>
        <w:tc>
          <w:tcPr>
            <w:tcW w:w="3062" w:type="dxa"/>
            <w:vAlign w:val="center"/>
          </w:tcPr>
          <w:p w:rsidR="007B22BA" w:rsidRPr="005A7A4D" w:rsidRDefault="00E772C2" w:rsidP="008224A6">
            <w:pPr>
              <w:tabs>
                <w:tab w:val="left" w:pos="240"/>
              </w:tabs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BE1B51">
              <w:rPr>
                <w:color w:val="FF0000"/>
              </w:rPr>
              <w:t>0</w:t>
            </w:r>
            <w:r w:rsidR="007B22BA" w:rsidRPr="005A7A4D">
              <w:rPr>
                <w:color w:val="FF0000"/>
              </w:rPr>
              <w:t xml:space="preserve"> DT</w:t>
            </w:r>
          </w:p>
        </w:tc>
      </w:tr>
      <w:tr w:rsidR="007B22BA" w:rsidRPr="009D54DC" w:rsidTr="00E772C2">
        <w:trPr>
          <w:trHeight w:val="316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7B22BA" w:rsidRPr="00AE1B1E" w:rsidRDefault="00E772C2" w:rsidP="00E772C2">
            <w:pPr>
              <w:tabs>
                <w:tab w:val="left" w:pos="240"/>
              </w:tabs>
              <w:rPr>
                <w:color w:val="000000"/>
              </w:rPr>
            </w:pPr>
            <w:r w:rsidRPr="00AB73EB">
              <w:rPr>
                <w:color w:val="000000"/>
                <w:sz w:val="24"/>
                <w:szCs w:val="24"/>
              </w:rPr>
              <w:sym w:font="Wingdings" w:char="F06F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B22BA" w:rsidRPr="005877D8">
              <w:t>Supplément single </w:t>
            </w:r>
            <w:r w:rsidR="0084778E">
              <w:t>par nuit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2BA" w:rsidRDefault="00E772C2" w:rsidP="008224A6">
            <w:pPr>
              <w:tabs>
                <w:tab w:val="left" w:pos="240"/>
              </w:tabs>
              <w:jc w:val="center"/>
            </w:pPr>
            <w:r>
              <w:t>15 DT/nuit</w:t>
            </w:r>
          </w:p>
        </w:tc>
      </w:tr>
      <w:tr w:rsidR="007B22BA" w:rsidRPr="009D54DC" w:rsidTr="00E772C2"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951D9B" w:rsidRDefault="00E772C2" w:rsidP="00951D9B">
            <w:pPr>
              <w:tabs>
                <w:tab w:val="left" w:pos="240"/>
              </w:tabs>
            </w:pPr>
            <w:r>
              <w:t>Accompagnateur</w:t>
            </w:r>
            <w:r w:rsidR="00BE1B51">
              <w:t xml:space="preserve"> non  participant: </w:t>
            </w:r>
            <w:r w:rsidR="0084778E" w:rsidRPr="0084778E">
              <w:t>Pension complète en chambre double par personne</w:t>
            </w:r>
            <w:r w:rsidR="00951D9B">
              <w:t xml:space="preserve"> et par nuit </w:t>
            </w:r>
            <w:r w:rsidR="00BE1B51">
              <w:t>70</w:t>
            </w:r>
            <w:r w:rsidR="007B22BA">
              <w:t xml:space="preserve"> DT</w:t>
            </w:r>
            <w:r w:rsidR="00951D9B">
              <w:t>.</w:t>
            </w:r>
          </w:p>
          <w:p w:rsidR="007B22BA" w:rsidRPr="005877D8" w:rsidRDefault="007B22BA" w:rsidP="00951D9B">
            <w:pPr>
              <w:tabs>
                <w:tab w:val="left" w:pos="240"/>
              </w:tabs>
            </w:pPr>
            <w:r>
              <w:t xml:space="preserve"> </w:t>
            </w:r>
            <w:r w:rsidR="00951D9B">
              <w:t>3</w:t>
            </w:r>
            <w:r w:rsidR="00951D9B" w:rsidRPr="00951D9B">
              <w:rPr>
                <w:vertAlign w:val="superscript"/>
              </w:rPr>
              <w:t>ème</w:t>
            </w:r>
            <w:r w:rsidR="00951D9B">
              <w:t xml:space="preserve"> lit : réduction 30%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2BA" w:rsidRDefault="00E772C2" w:rsidP="00E772C2">
            <w:pPr>
              <w:tabs>
                <w:tab w:val="left" w:pos="240"/>
              </w:tabs>
            </w:pPr>
            <w:r>
              <w:t>Nombre de personnes  :</w:t>
            </w:r>
          </w:p>
        </w:tc>
      </w:tr>
    </w:tbl>
    <w:p w:rsidR="007B22BA" w:rsidRPr="00255EEF" w:rsidRDefault="007B22BA" w:rsidP="007B22BA">
      <w:pPr>
        <w:rPr>
          <w:b/>
          <w:bCs/>
          <w:color w:val="800000"/>
          <w:sz w:val="16"/>
          <w:szCs w:val="16"/>
        </w:rPr>
      </w:pPr>
    </w:p>
    <w:p w:rsidR="007B22BA" w:rsidRPr="005A7A4D" w:rsidRDefault="007B22BA" w:rsidP="007B22BA">
      <w:pPr>
        <w:rPr>
          <w:bCs/>
          <w:color w:val="000000"/>
          <w:sz w:val="24"/>
          <w:szCs w:val="24"/>
        </w:rPr>
      </w:pPr>
      <w:r w:rsidRPr="005A7A4D">
        <w:rPr>
          <w:bCs/>
          <w:color w:val="000000"/>
          <w:sz w:val="24"/>
          <w:szCs w:val="24"/>
        </w:rPr>
        <w:t xml:space="preserve">Mode de Payement : </w:t>
      </w:r>
      <w:r w:rsidRPr="005A7A4D">
        <w:rPr>
          <w:bCs/>
          <w:color w:val="000000"/>
          <w:sz w:val="24"/>
          <w:szCs w:val="24"/>
        </w:rPr>
        <w:sym w:font="Wingdings" w:char="F06F"/>
      </w:r>
      <w:r w:rsidRPr="005A7A4D">
        <w:rPr>
          <w:bCs/>
          <w:color w:val="000000"/>
          <w:sz w:val="24"/>
          <w:szCs w:val="24"/>
        </w:rPr>
        <w:t xml:space="preserve"> Comptant sur place ; </w:t>
      </w:r>
      <w:r w:rsidRPr="005A7A4D">
        <w:rPr>
          <w:bCs/>
          <w:color w:val="000000"/>
          <w:sz w:val="24"/>
          <w:szCs w:val="24"/>
        </w:rPr>
        <w:sym w:font="Wingdings" w:char="F06F"/>
      </w:r>
      <w:r w:rsidRPr="005A7A4D">
        <w:rPr>
          <w:bCs/>
          <w:color w:val="000000"/>
          <w:sz w:val="24"/>
          <w:szCs w:val="24"/>
        </w:rPr>
        <w:t xml:space="preserve"> Transfert Bancaire ; </w:t>
      </w:r>
      <w:r w:rsidRPr="005A7A4D">
        <w:rPr>
          <w:bCs/>
          <w:color w:val="000000"/>
          <w:sz w:val="24"/>
          <w:szCs w:val="24"/>
        </w:rPr>
        <w:sym w:font="Wingdings" w:char="F06F"/>
      </w:r>
      <w:r w:rsidRPr="005A7A4D">
        <w:rPr>
          <w:bCs/>
          <w:color w:val="000000"/>
          <w:sz w:val="24"/>
          <w:szCs w:val="24"/>
        </w:rPr>
        <w:t xml:space="preserve"> Bon de commande </w:t>
      </w:r>
    </w:p>
    <w:p w:rsidR="007B22BA" w:rsidRPr="000D7322" w:rsidRDefault="007B22BA" w:rsidP="00951D9B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</w:rPr>
      </w:pPr>
      <w:r w:rsidRPr="000D7322">
        <w:rPr>
          <w:b/>
          <w:bCs/>
          <w:color w:val="FF0000"/>
          <w:sz w:val="22"/>
          <w:szCs w:val="22"/>
          <w:u w:val="single"/>
        </w:rPr>
        <w:t xml:space="preserve">(Pour le bon de commande, un montant </w:t>
      </w:r>
      <w:r>
        <w:rPr>
          <w:b/>
          <w:bCs/>
          <w:color w:val="FF0000"/>
          <w:sz w:val="22"/>
          <w:szCs w:val="22"/>
          <w:u w:val="single"/>
        </w:rPr>
        <w:t xml:space="preserve">par personne </w:t>
      </w:r>
      <w:r w:rsidRPr="000D7322">
        <w:rPr>
          <w:b/>
          <w:bCs/>
          <w:color w:val="FF0000"/>
          <w:sz w:val="22"/>
          <w:szCs w:val="22"/>
          <w:u w:val="single"/>
        </w:rPr>
        <w:t xml:space="preserve">est exigé à l’inscription et qui sera récupéré </w:t>
      </w:r>
      <w:r w:rsidR="00951D9B" w:rsidRPr="000D7322">
        <w:rPr>
          <w:b/>
          <w:bCs/>
          <w:color w:val="FF0000"/>
          <w:sz w:val="22"/>
          <w:szCs w:val="22"/>
          <w:u w:val="single"/>
        </w:rPr>
        <w:t>dès</w:t>
      </w:r>
      <w:r w:rsidRPr="000D7322">
        <w:rPr>
          <w:b/>
          <w:bCs/>
          <w:color w:val="FF0000"/>
          <w:sz w:val="22"/>
          <w:szCs w:val="22"/>
          <w:u w:val="single"/>
        </w:rPr>
        <w:t xml:space="preserve"> le remboursement du bon de commande)</w:t>
      </w:r>
      <w:r>
        <w:rPr>
          <w:b/>
          <w:bCs/>
          <w:color w:val="FF0000"/>
          <w:sz w:val="22"/>
          <w:szCs w:val="22"/>
          <w:u w:val="single"/>
        </w:rPr>
        <w:t xml:space="preserve"> : </w:t>
      </w:r>
      <w:r w:rsidR="00E772C2">
        <w:rPr>
          <w:b/>
          <w:bCs/>
          <w:color w:val="FF0000"/>
          <w:sz w:val="22"/>
          <w:szCs w:val="22"/>
          <w:u w:val="single"/>
        </w:rPr>
        <w:t>70% du taux du BC</w:t>
      </w:r>
      <w:r>
        <w:rPr>
          <w:b/>
          <w:bCs/>
          <w:color w:val="FF0000"/>
          <w:sz w:val="22"/>
          <w:szCs w:val="22"/>
          <w:u w:val="single"/>
        </w:rPr>
        <w:t>.</w:t>
      </w:r>
    </w:p>
    <w:p w:rsidR="007043B3" w:rsidRDefault="007043B3" w:rsidP="007043B3"/>
    <w:sectPr w:rsidR="007043B3" w:rsidSect="00C832FE">
      <w:footerReference w:type="default" r:id="rId9"/>
      <w:pgSz w:w="11909" w:h="16834" w:code="9"/>
      <w:pgMar w:top="567" w:right="851" w:bottom="567" w:left="85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5A" w:rsidRDefault="00A1745A">
      <w:r>
        <w:separator/>
      </w:r>
    </w:p>
  </w:endnote>
  <w:endnote w:type="continuationSeparator" w:id="0">
    <w:p w:rsidR="00A1745A" w:rsidRDefault="00A1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6" w:rsidRPr="00C832FE" w:rsidRDefault="00474F86" w:rsidP="001C2B46">
    <w:pPr>
      <w:jc w:val="center"/>
      <w:rPr>
        <w:highlight w:val="lightGray"/>
      </w:rPr>
    </w:pPr>
    <w:r w:rsidRPr="00BF16AD">
      <w:rPr>
        <w:highlight w:val="lightGray"/>
      </w:rPr>
      <w:t xml:space="preserve">Association </w:t>
    </w:r>
    <w:r w:rsidR="00901B32" w:rsidRPr="00BF16AD">
      <w:rPr>
        <w:highlight w:val="lightGray"/>
      </w:rPr>
      <w:t>ATIS</w:t>
    </w:r>
    <w:r w:rsidRPr="00BF16AD">
      <w:rPr>
        <w:highlight w:val="lightGray"/>
      </w:rPr>
      <w:t> :</w:t>
    </w:r>
    <w:r w:rsidR="00482EA6" w:rsidRPr="00BF16AD">
      <w:rPr>
        <w:rFonts w:eastAsia="+mn-ea"/>
        <w:color w:val="000000"/>
        <w:kern w:val="24"/>
        <w:highlight w:val="lightGray"/>
      </w:rPr>
      <w:t xml:space="preserve"> </w:t>
    </w:r>
    <w:r w:rsidR="00482EA6" w:rsidRPr="00BF16AD">
      <w:rPr>
        <w:highlight w:val="lightGray"/>
      </w:rPr>
      <w:t>www.atis-tn.org</w:t>
    </w:r>
    <w:r w:rsidR="00482EA6" w:rsidRPr="00BF16AD">
      <w:rPr>
        <w:i/>
        <w:iCs/>
        <w:highlight w:val="lightGray"/>
      </w:rPr>
      <w:t xml:space="preserve"> </w:t>
    </w:r>
    <w:r w:rsidR="00482EA6" w:rsidRPr="00BF16AD">
      <w:rPr>
        <w:highlight w:val="lightGray"/>
      </w:rPr>
      <w:t xml:space="preserve"> </w:t>
    </w:r>
    <w:r w:rsidR="001C2B46" w:rsidRPr="00BF16AD">
      <w:rPr>
        <w:rStyle w:val="lev"/>
        <w:i/>
        <w:iCs/>
        <w:color w:val="282627"/>
        <w:shd w:val="clear" w:color="auto" w:fill="C6D6D6"/>
      </w:rPr>
      <w:t xml:space="preserve">Email: </w:t>
    </w:r>
    <w:hyperlink r:id="rId1" w:history="1">
      <w:r w:rsidR="001C2B46" w:rsidRPr="00BF16AD">
        <w:rPr>
          <w:rStyle w:val="Lienhypertexte"/>
          <w:i/>
          <w:iCs/>
          <w:shd w:val="clear" w:color="auto" w:fill="C6D6D6"/>
        </w:rPr>
        <w:t>atis@atis-tn.org</w:t>
      </w:r>
    </w:hyperlink>
    <w:r w:rsidR="001C2B46" w:rsidRPr="00BF16AD">
      <w:rPr>
        <w:rStyle w:val="lev"/>
        <w:i/>
        <w:iCs/>
        <w:color w:val="282627"/>
        <w:shd w:val="clear" w:color="auto" w:fill="C6D6D6"/>
      </w:rPr>
      <w:t xml:space="preserve">; Tel </w:t>
    </w:r>
    <w:proofErr w:type="spellStart"/>
    <w:r w:rsidR="001C2B46" w:rsidRPr="00BF16AD">
      <w:rPr>
        <w:rStyle w:val="lev"/>
        <w:i/>
        <w:iCs/>
        <w:color w:val="282627"/>
        <w:shd w:val="clear" w:color="auto" w:fill="C6D6D6"/>
      </w:rPr>
      <w:t>por</w:t>
    </w:r>
    <w:proofErr w:type="spellEnd"/>
    <w:r w:rsidR="001C2B46" w:rsidRPr="00BF16AD">
      <w:rPr>
        <w:rStyle w:val="lev"/>
        <w:i/>
        <w:iCs/>
        <w:color w:val="282627"/>
        <w:shd w:val="clear" w:color="auto" w:fill="C6D6D6"/>
      </w:rPr>
      <w:t> :</w:t>
    </w:r>
    <w:r w:rsidR="001C2B46" w:rsidRPr="00BF16AD">
      <w:rPr>
        <w:rStyle w:val="Lienhypertexte"/>
        <w:i/>
        <w:iCs/>
        <w:color w:val="282627"/>
        <w:shd w:val="clear" w:color="auto" w:fill="C6D6D6"/>
      </w:rPr>
      <w:t xml:space="preserve"> </w:t>
    </w:r>
    <w:r w:rsidR="001C2B46" w:rsidRPr="00BF16AD">
      <w:rPr>
        <w:rStyle w:val="lev"/>
        <w:i/>
        <w:iCs/>
        <w:color w:val="282627"/>
        <w:shd w:val="clear" w:color="auto" w:fill="C6D6D6"/>
      </w:rPr>
      <w:t>00216 98 556 538</w:t>
    </w:r>
  </w:p>
  <w:p w:rsidR="00474F86" w:rsidRPr="00C832FE" w:rsidRDefault="00474F86" w:rsidP="00C832FE">
    <w:pPr>
      <w:pStyle w:val="Pieddepage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5A" w:rsidRDefault="00A1745A">
      <w:r>
        <w:separator/>
      </w:r>
    </w:p>
  </w:footnote>
  <w:footnote w:type="continuationSeparator" w:id="0">
    <w:p w:rsidR="00A1745A" w:rsidRDefault="00A1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2F8"/>
    <w:multiLevelType w:val="hybridMultilevel"/>
    <w:tmpl w:val="5C4AEC6A"/>
    <w:lvl w:ilvl="0" w:tplc="BEF8D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F6758"/>
    <w:multiLevelType w:val="hybridMultilevel"/>
    <w:tmpl w:val="CC3E0F10"/>
    <w:lvl w:ilvl="0" w:tplc="2C3C5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815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52E7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1EFA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1240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8806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4280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F6A7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22A9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A0838"/>
    <w:multiLevelType w:val="hybridMultilevel"/>
    <w:tmpl w:val="00B2EA84"/>
    <w:lvl w:ilvl="0" w:tplc="04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090A24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FF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51EC0"/>
    <w:multiLevelType w:val="hybridMultilevel"/>
    <w:tmpl w:val="39F25786"/>
    <w:lvl w:ilvl="0" w:tplc="7624A99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263195A"/>
    <w:multiLevelType w:val="hybridMultilevel"/>
    <w:tmpl w:val="BEDED254"/>
    <w:lvl w:ilvl="0" w:tplc="BEF8D5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9323A"/>
    <w:multiLevelType w:val="hybridMultilevel"/>
    <w:tmpl w:val="1978721A"/>
    <w:lvl w:ilvl="0" w:tplc="D9E47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ECCD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6A1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F22D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1A6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36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54D3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E893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FED2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1376F"/>
    <w:multiLevelType w:val="hybridMultilevel"/>
    <w:tmpl w:val="58EA8672"/>
    <w:lvl w:ilvl="0" w:tplc="0192B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21394"/>
    <w:multiLevelType w:val="hybridMultilevel"/>
    <w:tmpl w:val="B1C8B9B0"/>
    <w:lvl w:ilvl="0" w:tplc="0E785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521C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BAAB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80A6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E6689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20F7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B01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76BE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4ADC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012F7"/>
    <w:multiLevelType w:val="hybridMultilevel"/>
    <w:tmpl w:val="709A35E6"/>
    <w:lvl w:ilvl="0" w:tplc="32B49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8CC6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3829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2056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2427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007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5AF6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5E1B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6289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74"/>
    <w:rsid w:val="000003F9"/>
    <w:rsid w:val="00001E3B"/>
    <w:rsid w:val="00016102"/>
    <w:rsid w:val="00054695"/>
    <w:rsid w:val="00075639"/>
    <w:rsid w:val="000769CF"/>
    <w:rsid w:val="00081AEA"/>
    <w:rsid w:val="00086D62"/>
    <w:rsid w:val="0008761E"/>
    <w:rsid w:val="000A5013"/>
    <w:rsid w:val="000B5CEB"/>
    <w:rsid w:val="000B6040"/>
    <w:rsid w:val="000C3875"/>
    <w:rsid w:val="000D7322"/>
    <w:rsid w:val="000F2250"/>
    <w:rsid w:val="000F3771"/>
    <w:rsid w:val="000F5399"/>
    <w:rsid w:val="001232F1"/>
    <w:rsid w:val="00132749"/>
    <w:rsid w:val="00164044"/>
    <w:rsid w:val="001B1E8B"/>
    <w:rsid w:val="001C2B46"/>
    <w:rsid w:val="001C2CC5"/>
    <w:rsid w:val="001C668D"/>
    <w:rsid w:val="001F2740"/>
    <w:rsid w:val="001F2F49"/>
    <w:rsid w:val="001F5A3F"/>
    <w:rsid w:val="0020107F"/>
    <w:rsid w:val="00203DD5"/>
    <w:rsid w:val="002137BD"/>
    <w:rsid w:val="0022145A"/>
    <w:rsid w:val="00232930"/>
    <w:rsid w:val="00232953"/>
    <w:rsid w:val="002343B3"/>
    <w:rsid w:val="002517E2"/>
    <w:rsid w:val="00255EEF"/>
    <w:rsid w:val="0025686F"/>
    <w:rsid w:val="00260B1E"/>
    <w:rsid w:val="00270695"/>
    <w:rsid w:val="00270F43"/>
    <w:rsid w:val="0027517E"/>
    <w:rsid w:val="00285163"/>
    <w:rsid w:val="002902B8"/>
    <w:rsid w:val="002E0FD1"/>
    <w:rsid w:val="002E1E3F"/>
    <w:rsid w:val="002E698F"/>
    <w:rsid w:val="003166EF"/>
    <w:rsid w:val="00324D9E"/>
    <w:rsid w:val="00324FA9"/>
    <w:rsid w:val="00326B48"/>
    <w:rsid w:val="00335781"/>
    <w:rsid w:val="00354369"/>
    <w:rsid w:val="00366707"/>
    <w:rsid w:val="003846F8"/>
    <w:rsid w:val="003A35C9"/>
    <w:rsid w:val="003C0B4E"/>
    <w:rsid w:val="003F3DE2"/>
    <w:rsid w:val="003F7DBF"/>
    <w:rsid w:val="00401D50"/>
    <w:rsid w:val="0042366B"/>
    <w:rsid w:val="00433E9A"/>
    <w:rsid w:val="00445E62"/>
    <w:rsid w:val="00474F86"/>
    <w:rsid w:val="00482EA6"/>
    <w:rsid w:val="00497F10"/>
    <w:rsid w:val="004A04DB"/>
    <w:rsid w:val="004B4B5D"/>
    <w:rsid w:val="004C10E8"/>
    <w:rsid w:val="004C4A43"/>
    <w:rsid w:val="004C65D0"/>
    <w:rsid w:val="004D109A"/>
    <w:rsid w:val="004D19E2"/>
    <w:rsid w:val="00504145"/>
    <w:rsid w:val="005055FA"/>
    <w:rsid w:val="00513F1A"/>
    <w:rsid w:val="00516BB7"/>
    <w:rsid w:val="00526408"/>
    <w:rsid w:val="00530E42"/>
    <w:rsid w:val="00531AB2"/>
    <w:rsid w:val="00535EFD"/>
    <w:rsid w:val="00563D05"/>
    <w:rsid w:val="00565634"/>
    <w:rsid w:val="00567552"/>
    <w:rsid w:val="0057243A"/>
    <w:rsid w:val="00576E05"/>
    <w:rsid w:val="00582E4B"/>
    <w:rsid w:val="00590B26"/>
    <w:rsid w:val="00595A6A"/>
    <w:rsid w:val="005A7A4D"/>
    <w:rsid w:val="005C0C02"/>
    <w:rsid w:val="005C1350"/>
    <w:rsid w:val="005C4BE0"/>
    <w:rsid w:val="005C5078"/>
    <w:rsid w:val="005D68D5"/>
    <w:rsid w:val="005E0C81"/>
    <w:rsid w:val="005E2B83"/>
    <w:rsid w:val="005E3E82"/>
    <w:rsid w:val="0060499F"/>
    <w:rsid w:val="006307A1"/>
    <w:rsid w:val="00634B06"/>
    <w:rsid w:val="00636F87"/>
    <w:rsid w:val="00650CF4"/>
    <w:rsid w:val="00651E4B"/>
    <w:rsid w:val="00665E76"/>
    <w:rsid w:val="00666A83"/>
    <w:rsid w:val="006730FE"/>
    <w:rsid w:val="00675612"/>
    <w:rsid w:val="00681BE7"/>
    <w:rsid w:val="00684AE2"/>
    <w:rsid w:val="006A2460"/>
    <w:rsid w:val="006A478C"/>
    <w:rsid w:val="006B23DF"/>
    <w:rsid w:val="006B633E"/>
    <w:rsid w:val="006C37EE"/>
    <w:rsid w:val="006D2715"/>
    <w:rsid w:val="006E5DFD"/>
    <w:rsid w:val="006F27C2"/>
    <w:rsid w:val="006F7FB8"/>
    <w:rsid w:val="00704096"/>
    <w:rsid w:val="007043B3"/>
    <w:rsid w:val="00725667"/>
    <w:rsid w:val="00727483"/>
    <w:rsid w:val="00732A02"/>
    <w:rsid w:val="00736317"/>
    <w:rsid w:val="0074393F"/>
    <w:rsid w:val="007677A8"/>
    <w:rsid w:val="00773538"/>
    <w:rsid w:val="007A0581"/>
    <w:rsid w:val="007A063F"/>
    <w:rsid w:val="007A3257"/>
    <w:rsid w:val="007B1A7D"/>
    <w:rsid w:val="007B22BA"/>
    <w:rsid w:val="007B2756"/>
    <w:rsid w:val="007E78B8"/>
    <w:rsid w:val="00800559"/>
    <w:rsid w:val="008021E7"/>
    <w:rsid w:val="008038D1"/>
    <w:rsid w:val="008216E9"/>
    <w:rsid w:val="008224A6"/>
    <w:rsid w:val="00825335"/>
    <w:rsid w:val="0082633C"/>
    <w:rsid w:val="0084778E"/>
    <w:rsid w:val="00862F64"/>
    <w:rsid w:val="00867B72"/>
    <w:rsid w:val="008724F0"/>
    <w:rsid w:val="008753E3"/>
    <w:rsid w:val="00882725"/>
    <w:rsid w:val="0088636D"/>
    <w:rsid w:val="00892ABD"/>
    <w:rsid w:val="008A6AA9"/>
    <w:rsid w:val="008B6720"/>
    <w:rsid w:val="008C2B65"/>
    <w:rsid w:val="008C768A"/>
    <w:rsid w:val="008D2332"/>
    <w:rsid w:val="008E5792"/>
    <w:rsid w:val="00901B32"/>
    <w:rsid w:val="0090445F"/>
    <w:rsid w:val="009127DF"/>
    <w:rsid w:val="00915F6B"/>
    <w:rsid w:val="00920E08"/>
    <w:rsid w:val="009263B2"/>
    <w:rsid w:val="00932F32"/>
    <w:rsid w:val="00933AFA"/>
    <w:rsid w:val="00942181"/>
    <w:rsid w:val="0094603D"/>
    <w:rsid w:val="00951D9B"/>
    <w:rsid w:val="00954605"/>
    <w:rsid w:val="00960AC8"/>
    <w:rsid w:val="009801A2"/>
    <w:rsid w:val="009840AB"/>
    <w:rsid w:val="009A580D"/>
    <w:rsid w:val="009B3733"/>
    <w:rsid w:val="009B4487"/>
    <w:rsid w:val="009B50B8"/>
    <w:rsid w:val="009D509E"/>
    <w:rsid w:val="009D54DC"/>
    <w:rsid w:val="009D61BE"/>
    <w:rsid w:val="009E5A50"/>
    <w:rsid w:val="009F1B71"/>
    <w:rsid w:val="009F4AA4"/>
    <w:rsid w:val="009F5106"/>
    <w:rsid w:val="009F5364"/>
    <w:rsid w:val="00A01293"/>
    <w:rsid w:val="00A065AB"/>
    <w:rsid w:val="00A140D1"/>
    <w:rsid w:val="00A1745A"/>
    <w:rsid w:val="00A17C75"/>
    <w:rsid w:val="00A5208F"/>
    <w:rsid w:val="00A6663E"/>
    <w:rsid w:val="00A85D8F"/>
    <w:rsid w:val="00A944F5"/>
    <w:rsid w:val="00AB73EB"/>
    <w:rsid w:val="00AC2EF9"/>
    <w:rsid w:val="00AD27C3"/>
    <w:rsid w:val="00AD6528"/>
    <w:rsid w:val="00AD7DEE"/>
    <w:rsid w:val="00AE1B1E"/>
    <w:rsid w:val="00B05AB1"/>
    <w:rsid w:val="00B07F5E"/>
    <w:rsid w:val="00B2218E"/>
    <w:rsid w:val="00B368AD"/>
    <w:rsid w:val="00B67CBF"/>
    <w:rsid w:val="00B76C80"/>
    <w:rsid w:val="00B84D14"/>
    <w:rsid w:val="00BA2140"/>
    <w:rsid w:val="00BA5890"/>
    <w:rsid w:val="00BC1221"/>
    <w:rsid w:val="00BC3B53"/>
    <w:rsid w:val="00BD480E"/>
    <w:rsid w:val="00BE1B51"/>
    <w:rsid w:val="00BF16AD"/>
    <w:rsid w:val="00BF1D47"/>
    <w:rsid w:val="00C1273E"/>
    <w:rsid w:val="00C15FAD"/>
    <w:rsid w:val="00C2007F"/>
    <w:rsid w:val="00C2088C"/>
    <w:rsid w:val="00C37965"/>
    <w:rsid w:val="00C41FDD"/>
    <w:rsid w:val="00C75517"/>
    <w:rsid w:val="00C75AC7"/>
    <w:rsid w:val="00C832FE"/>
    <w:rsid w:val="00C84598"/>
    <w:rsid w:val="00CB2D25"/>
    <w:rsid w:val="00CB441A"/>
    <w:rsid w:val="00CC76BC"/>
    <w:rsid w:val="00CD5B47"/>
    <w:rsid w:val="00CE0BBF"/>
    <w:rsid w:val="00CE55E8"/>
    <w:rsid w:val="00CE65B5"/>
    <w:rsid w:val="00CE6939"/>
    <w:rsid w:val="00CF33BB"/>
    <w:rsid w:val="00D03A6F"/>
    <w:rsid w:val="00D10F9B"/>
    <w:rsid w:val="00D11D7F"/>
    <w:rsid w:val="00D309F4"/>
    <w:rsid w:val="00D31EBC"/>
    <w:rsid w:val="00D31EEE"/>
    <w:rsid w:val="00D41AF8"/>
    <w:rsid w:val="00D52E08"/>
    <w:rsid w:val="00D533B9"/>
    <w:rsid w:val="00D553F8"/>
    <w:rsid w:val="00D760C0"/>
    <w:rsid w:val="00D93453"/>
    <w:rsid w:val="00DA6658"/>
    <w:rsid w:val="00DA6CE4"/>
    <w:rsid w:val="00DB31D7"/>
    <w:rsid w:val="00DB4D27"/>
    <w:rsid w:val="00DB572E"/>
    <w:rsid w:val="00DC4AAD"/>
    <w:rsid w:val="00DE47EC"/>
    <w:rsid w:val="00DF644B"/>
    <w:rsid w:val="00DF6582"/>
    <w:rsid w:val="00DF6B74"/>
    <w:rsid w:val="00DF76CE"/>
    <w:rsid w:val="00E00887"/>
    <w:rsid w:val="00E02D7A"/>
    <w:rsid w:val="00E11E30"/>
    <w:rsid w:val="00E27BA1"/>
    <w:rsid w:val="00E34BCD"/>
    <w:rsid w:val="00E47CEE"/>
    <w:rsid w:val="00E51283"/>
    <w:rsid w:val="00E57813"/>
    <w:rsid w:val="00E63832"/>
    <w:rsid w:val="00E70BFC"/>
    <w:rsid w:val="00E723AA"/>
    <w:rsid w:val="00E772C2"/>
    <w:rsid w:val="00E823E7"/>
    <w:rsid w:val="00E926B1"/>
    <w:rsid w:val="00E932DF"/>
    <w:rsid w:val="00E948A7"/>
    <w:rsid w:val="00E957EC"/>
    <w:rsid w:val="00EA701A"/>
    <w:rsid w:val="00EA7A93"/>
    <w:rsid w:val="00EB374C"/>
    <w:rsid w:val="00EC0FE9"/>
    <w:rsid w:val="00EC4D47"/>
    <w:rsid w:val="00EE3960"/>
    <w:rsid w:val="00EE653A"/>
    <w:rsid w:val="00EF4E95"/>
    <w:rsid w:val="00F161D7"/>
    <w:rsid w:val="00F17424"/>
    <w:rsid w:val="00F17AD2"/>
    <w:rsid w:val="00F2333F"/>
    <w:rsid w:val="00F23798"/>
    <w:rsid w:val="00F400FC"/>
    <w:rsid w:val="00F40B67"/>
    <w:rsid w:val="00F4532A"/>
    <w:rsid w:val="00F51933"/>
    <w:rsid w:val="00F560D8"/>
    <w:rsid w:val="00F57078"/>
    <w:rsid w:val="00F60646"/>
    <w:rsid w:val="00F6138F"/>
    <w:rsid w:val="00F87112"/>
    <w:rsid w:val="00F87A06"/>
    <w:rsid w:val="00F925F3"/>
    <w:rsid w:val="00FA715E"/>
    <w:rsid w:val="00FB159C"/>
    <w:rsid w:val="00FB31AB"/>
    <w:rsid w:val="00FB4972"/>
    <w:rsid w:val="00FC145F"/>
    <w:rsid w:val="00FC5F7C"/>
    <w:rsid w:val="00FC757A"/>
    <w:rsid w:val="00FE3331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B74"/>
    <w:rPr>
      <w:rFonts w:eastAsia="Times New Roman"/>
    </w:rPr>
  </w:style>
  <w:style w:type="paragraph" w:styleId="Titre3">
    <w:name w:val="heading 3"/>
    <w:basedOn w:val="Normal"/>
    <w:next w:val="Normal"/>
    <w:qFormat/>
    <w:rsid w:val="00DF6B74"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DF6B74"/>
    <w:pPr>
      <w:keepNext/>
      <w:outlineLvl w:val="3"/>
    </w:pPr>
    <w:rPr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F6B74"/>
    <w:rPr>
      <w:color w:val="0000FF"/>
      <w:u w:val="single"/>
    </w:rPr>
  </w:style>
  <w:style w:type="paragraph" w:styleId="Corpsdetexte2">
    <w:name w:val="Body Text 2"/>
    <w:basedOn w:val="Normal"/>
    <w:rsid w:val="00DF6B74"/>
    <w:pPr>
      <w:jc w:val="both"/>
    </w:pPr>
    <w:rPr>
      <w:color w:val="000000"/>
      <w:sz w:val="24"/>
    </w:rPr>
  </w:style>
  <w:style w:type="paragraph" w:styleId="En-tte">
    <w:name w:val="header"/>
    <w:basedOn w:val="Normal"/>
    <w:rsid w:val="00DF6B7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F6B74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673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21">
    <w:name w:val="Corps de texte 21"/>
    <w:basedOn w:val="Normal"/>
    <w:rsid w:val="00B67CB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4"/>
    </w:rPr>
  </w:style>
  <w:style w:type="paragraph" w:styleId="Textedebulles">
    <w:name w:val="Balloon Text"/>
    <w:basedOn w:val="Normal"/>
    <w:link w:val="TextedebullesCar"/>
    <w:rsid w:val="00AC2E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2EF9"/>
    <w:rPr>
      <w:rFonts w:ascii="Tahoma" w:eastAsia="Times New Roman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B275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482E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1C2B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B74"/>
    <w:rPr>
      <w:rFonts w:eastAsia="Times New Roman"/>
    </w:rPr>
  </w:style>
  <w:style w:type="paragraph" w:styleId="Titre3">
    <w:name w:val="heading 3"/>
    <w:basedOn w:val="Normal"/>
    <w:next w:val="Normal"/>
    <w:qFormat/>
    <w:rsid w:val="00DF6B74"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DF6B74"/>
    <w:pPr>
      <w:keepNext/>
      <w:outlineLvl w:val="3"/>
    </w:pPr>
    <w:rPr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F6B74"/>
    <w:rPr>
      <w:color w:val="0000FF"/>
      <w:u w:val="single"/>
    </w:rPr>
  </w:style>
  <w:style w:type="paragraph" w:styleId="Corpsdetexte2">
    <w:name w:val="Body Text 2"/>
    <w:basedOn w:val="Normal"/>
    <w:rsid w:val="00DF6B74"/>
    <w:pPr>
      <w:jc w:val="both"/>
    </w:pPr>
    <w:rPr>
      <w:color w:val="000000"/>
      <w:sz w:val="24"/>
    </w:rPr>
  </w:style>
  <w:style w:type="paragraph" w:styleId="En-tte">
    <w:name w:val="header"/>
    <w:basedOn w:val="Normal"/>
    <w:rsid w:val="00DF6B7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F6B74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673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21">
    <w:name w:val="Corps de texte 21"/>
    <w:basedOn w:val="Normal"/>
    <w:rsid w:val="00B67CB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4"/>
    </w:rPr>
  </w:style>
  <w:style w:type="paragraph" w:styleId="Textedebulles">
    <w:name w:val="Balloon Text"/>
    <w:basedOn w:val="Normal"/>
    <w:link w:val="TextedebullesCar"/>
    <w:rsid w:val="00AC2E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2EF9"/>
    <w:rPr>
      <w:rFonts w:ascii="Tahoma" w:eastAsia="Times New Roman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B275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482E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1C2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s@atis-t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5D91B7-2530-439C-9CCB-4A19EDC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/>
  <LinksUpToDate>false</LinksUpToDate>
  <CharactersWithSpaces>1739</CharactersWithSpaces>
  <SharedDoc>false</SharedDoc>
  <HLinks>
    <vt:vector size="6" baseType="variant"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atis@atis-t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Dr. Bassem JAOUADI</dc:creator>
  <cp:lastModifiedBy>BASMA</cp:lastModifiedBy>
  <cp:revision>3</cp:revision>
  <cp:lastPrinted>2008-05-24T09:22:00Z</cp:lastPrinted>
  <dcterms:created xsi:type="dcterms:W3CDTF">2018-02-14T08:28:00Z</dcterms:created>
  <dcterms:modified xsi:type="dcterms:W3CDTF">2018-02-14T08:28:00Z</dcterms:modified>
</cp:coreProperties>
</file>